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9430DA" w:rsidRDefault="009430DA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</w:t>
            </w:r>
            <w:r w:rsidR="00AC16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20.06.2016 № 1503 «О порядке определения ра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мера платы за увеличение площади земельных участков, находящихся в частной собстве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ности, в результате их перераспределения с земельными участками, находящимися в мун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16E6" w:rsidRPr="00AC16E6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»</w:t>
            </w:r>
            <w:r w:rsidR="00B66E65" w:rsidRPr="0094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E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bookmarkStart w:id="0" w:name="_GoBack"/>
            <w:bookmarkEnd w:id="0"/>
            <w:r w:rsidR="00E945B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022637"/>
    <w:rsid w:val="001D6319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B4418"/>
    <w:rsid w:val="006C4EBE"/>
    <w:rsid w:val="006D5021"/>
    <w:rsid w:val="006F791C"/>
    <w:rsid w:val="007472E8"/>
    <w:rsid w:val="00776E44"/>
    <w:rsid w:val="007C54AF"/>
    <w:rsid w:val="009066BB"/>
    <w:rsid w:val="00912F3B"/>
    <w:rsid w:val="009430DA"/>
    <w:rsid w:val="009747DB"/>
    <w:rsid w:val="009A2E6D"/>
    <w:rsid w:val="009C7A25"/>
    <w:rsid w:val="009F362C"/>
    <w:rsid w:val="00A51F30"/>
    <w:rsid w:val="00A657E5"/>
    <w:rsid w:val="00AC16E6"/>
    <w:rsid w:val="00B37220"/>
    <w:rsid w:val="00B64BA3"/>
    <w:rsid w:val="00B66E65"/>
    <w:rsid w:val="00CC41DA"/>
    <w:rsid w:val="00DC5285"/>
    <w:rsid w:val="00E33367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1100-7C7C-43BF-BDE0-7B997DB9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Власенко Ксения Николаевна</cp:lastModifiedBy>
  <cp:revision>3</cp:revision>
  <cp:lastPrinted>2016-07-07T05:09:00Z</cp:lastPrinted>
  <dcterms:created xsi:type="dcterms:W3CDTF">2016-10-24T07:20:00Z</dcterms:created>
  <dcterms:modified xsi:type="dcterms:W3CDTF">2016-10-24T07:24:00Z</dcterms:modified>
</cp:coreProperties>
</file>